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B" w:rsidRDefault="00645E5B" w:rsidP="00645E5B">
      <w:pPr>
        <w:pStyle w:val="Title"/>
      </w:pPr>
      <w:r>
        <w:t>Advanced Graphics</w:t>
      </w:r>
    </w:p>
    <w:p w:rsidR="003176E1" w:rsidRDefault="003176E1" w:rsidP="000C0E01">
      <w:pPr>
        <w:pStyle w:val="Heading1"/>
        <w:tabs>
          <w:tab w:val="right" w:pos="8505"/>
        </w:tabs>
      </w:pPr>
      <w:r>
        <w:t>Assignment</w:t>
      </w:r>
      <w:r w:rsidR="00B00336">
        <w:t xml:space="preserve"> </w:t>
      </w:r>
      <w:r>
        <w:t>1</w:t>
      </w:r>
      <w:r w:rsidR="00645E5B">
        <w:t xml:space="preserve"> – Using </w:t>
      </w:r>
      <w:r>
        <w:t>Geometry, M</w:t>
      </w:r>
      <w:r w:rsidR="00F22C94">
        <w:t>aterial</w:t>
      </w:r>
      <w:r>
        <w:t xml:space="preserve"> and Lights to simulate our solar system.</w:t>
      </w:r>
    </w:p>
    <w:p w:rsidR="00645E5B" w:rsidRDefault="000C0E01" w:rsidP="000C0E01">
      <w:pPr>
        <w:pStyle w:val="Heading1"/>
        <w:tabs>
          <w:tab w:val="right" w:pos="8505"/>
        </w:tabs>
      </w:pPr>
      <w:r>
        <w:tab/>
        <w:t>Maximum points: 20</w:t>
      </w:r>
    </w:p>
    <w:p w:rsidR="00645E5B" w:rsidRDefault="00645E5B">
      <w:r>
        <w:t xml:space="preserve">Due: At </w:t>
      </w:r>
      <w:r w:rsidR="003176E1">
        <w:t>11:59pm Friday February</w:t>
      </w:r>
      <w:r w:rsidR="00D33040">
        <w:t xml:space="preserve"> 15</w:t>
      </w:r>
      <w:r w:rsidR="00D33040" w:rsidRPr="00D33040">
        <w:rPr>
          <w:vertAlign w:val="superscript"/>
        </w:rPr>
        <w:t>th</w:t>
      </w:r>
      <w:r w:rsidR="00D33040">
        <w:t xml:space="preserve"> 2019</w:t>
      </w:r>
      <w:r w:rsidR="003176E1">
        <w:t>.</w:t>
      </w:r>
      <w:r w:rsidR="000665E8">
        <w:t xml:space="preserve"> (</w:t>
      </w:r>
      <w:r w:rsidR="003176E1">
        <w:t xml:space="preserve">Upload your single </w:t>
      </w:r>
      <w:proofErr w:type="spellStart"/>
      <w:r w:rsidR="003176E1">
        <w:t>javascript</w:t>
      </w:r>
      <w:proofErr w:type="spellEnd"/>
      <w:r w:rsidR="003176E1">
        <w:t xml:space="preserve"> «</w:t>
      </w:r>
      <w:r w:rsidR="003176E1" w:rsidRPr="003176E1">
        <w:rPr>
          <w:rFonts w:ascii="Consolas" w:hAnsi="Consolas" w:cs="Consolas"/>
          <w:b/>
          <w:bCs/>
        </w:rPr>
        <w:t>assignment01.js</w:t>
      </w:r>
      <w:r w:rsidR="003176E1">
        <w:t xml:space="preserve">» file to </w:t>
      </w:r>
      <w:proofErr w:type="spellStart"/>
      <w:r w:rsidR="003176E1">
        <w:t>dropbox</w:t>
      </w:r>
      <w:proofErr w:type="spellEnd"/>
      <w:r w:rsidR="000665E8">
        <w:t>)</w:t>
      </w:r>
    </w:p>
    <w:p w:rsidR="00651C68" w:rsidRDefault="000C0E01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7912B" wp14:editId="1818EF66">
                <wp:simplePos x="0" y="0"/>
                <wp:positionH relativeFrom="column">
                  <wp:posOffset>3440430</wp:posOffset>
                </wp:positionH>
                <wp:positionV relativeFrom="paragraph">
                  <wp:posOffset>247650</wp:posOffset>
                </wp:positionV>
                <wp:extent cx="2200910" cy="723900"/>
                <wp:effectExtent l="0" t="0" r="279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68" w:rsidRDefault="008F2168">
                            <w:r>
                              <w:t xml:space="preserve">To prevent compatibility issues in marking and versioning, we will only use r100 of the three.js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9pt;margin-top:19.5pt;width:173.3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w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" fillcolor="white [3201]" strokeweight=".5pt">
                <v:textbox>
                  <w:txbxContent>
                    <w:p w:rsidR="008F2168" w:rsidRDefault="008F2168">
                      <w:r>
                        <w:t xml:space="preserve">To prevent compatibility issues in marking and versioning, we will only use r100 of the three.js libr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D59">
        <w:t>Objective</w:t>
      </w:r>
      <w:r w:rsidR="00651C68">
        <w:t xml:space="preserve"> for this </w:t>
      </w:r>
      <w:r w:rsidR="003176E1">
        <w:t>assignment</w:t>
      </w:r>
      <w:r w:rsidR="00651C68">
        <w:t>:</w:t>
      </w:r>
    </w:p>
    <w:p w:rsidR="00651C68" w:rsidRDefault="00423D59" w:rsidP="00651C68">
      <w:pPr>
        <w:pStyle w:val="ListParagraph"/>
        <w:numPr>
          <w:ilvl w:val="0"/>
          <w:numId w:val="2"/>
        </w:numPr>
      </w:pPr>
      <w:r>
        <w:t xml:space="preserve">To </w:t>
      </w:r>
      <w:r w:rsidR="003F5915">
        <w:t xml:space="preserve">be </w:t>
      </w:r>
      <w:r w:rsidR="003176E1">
        <w:t>able to create basic geometry</w:t>
      </w:r>
      <w:r w:rsidR="00651C68">
        <w:t>.</w:t>
      </w:r>
    </w:p>
    <w:p w:rsidR="00651C68" w:rsidRDefault="003176E1" w:rsidP="00651C68">
      <w:pPr>
        <w:pStyle w:val="ListParagraph"/>
        <w:numPr>
          <w:ilvl w:val="0"/>
          <w:numId w:val="2"/>
        </w:numPr>
      </w:pPr>
      <w:r>
        <w:t>To use the built-in material</w:t>
      </w:r>
      <w:r w:rsidR="00193D67">
        <w:t>.</w:t>
      </w:r>
    </w:p>
    <w:p w:rsidR="003176E1" w:rsidRDefault="003176E1" w:rsidP="00651C68">
      <w:pPr>
        <w:pStyle w:val="ListParagraph"/>
        <w:numPr>
          <w:ilvl w:val="0"/>
          <w:numId w:val="2"/>
        </w:numPr>
      </w:pPr>
      <w:r>
        <w:t>To use lights</w:t>
      </w:r>
    </w:p>
    <w:p w:rsidR="003176E1" w:rsidRDefault="003F5915" w:rsidP="00651C68">
      <w:pPr>
        <w:pStyle w:val="ListParagraph"/>
        <w:numPr>
          <w:ilvl w:val="0"/>
          <w:numId w:val="2"/>
        </w:numPr>
      </w:pPr>
      <w:r>
        <w:t xml:space="preserve">You will provide an interface to </w:t>
      </w:r>
      <w:r w:rsidR="005B310D">
        <w:t xml:space="preserve">adjust </w:t>
      </w:r>
      <w:r w:rsidR="003176E1">
        <w:t>the speed of rotation of the planets up to 0 (stopped)</w:t>
      </w:r>
    </w:p>
    <w:p w:rsidR="00651C68" w:rsidRDefault="00651C68" w:rsidP="00651C68">
      <w:pPr>
        <w:pStyle w:val="ListParagraph"/>
        <w:numPr>
          <w:ilvl w:val="0"/>
          <w:numId w:val="2"/>
        </w:numPr>
      </w:pPr>
      <w:r>
        <w:t>Do all the assigned problems on your own</w:t>
      </w:r>
      <w:r w:rsidR="003F5915">
        <w:t>.</w:t>
      </w:r>
    </w:p>
    <w:p w:rsidR="00651C68" w:rsidRDefault="008F2168">
      <w:r>
        <w:t xml:space="preserve">The workflow for all of the labs in this </w:t>
      </w:r>
      <w:r w:rsidR="00651C68">
        <w:t>will comprise of the following: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Create an appropriate </w:t>
      </w:r>
      <w:r w:rsidR="00CE78D1">
        <w:t>folder structure for VS Code</w:t>
      </w:r>
      <w:r>
        <w:t xml:space="preserve">. 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Add the necessary </w:t>
      </w:r>
      <w:proofErr w:type="spellStart"/>
      <w:r>
        <w:t>javascript</w:t>
      </w:r>
      <w:proofErr w:type="spellEnd"/>
      <w:r>
        <w:t xml:space="preserve"> libraries to the html page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Code the required </w:t>
      </w:r>
      <w:proofErr w:type="spellStart"/>
      <w:r>
        <w:t>javascript</w:t>
      </w:r>
      <w:proofErr w:type="spellEnd"/>
      <w:r>
        <w:t xml:space="preserve"> statements to complete the lab is a separate </w:t>
      </w:r>
      <w:proofErr w:type="spellStart"/>
      <w:r w:rsidR="00182E4D">
        <w:t>javascript</w:t>
      </w:r>
      <w:proofErr w:type="spellEnd"/>
      <w:r w:rsidR="00182E4D">
        <w:t xml:space="preserve"> </w:t>
      </w:r>
      <w:r>
        <w:t>file</w:t>
      </w:r>
    </w:p>
    <w:p w:rsidR="001F531D" w:rsidRDefault="001F531D" w:rsidP="001F531D">
      <w:pPr>
        <w:pStyle w:val="Heading2"/>
      </w:pPr>
      <w:r>
        <w:t>Tasks:</w:t>
      </w:r>
      <w:bookmarkStart w:id="0" w:name="_GoBack"/>
      <w:bookmarkEnd w:id="0"/>
    </w:p>
    <w:p w:rsidR="00B13516" w:rsidRDefault="00D33040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CC64D0" wp14:editId="2C443AFB">
                <wp:simplePos x="0" y="0"/>
                <wp:positionH relativeFrom="column">
                  <wp:posOffset>3359785</wp:posOffset>
                </wp:positionH>
                <wp:positionV relativeFrom="paragraph">
                  <wp:posOffset>93980</wp:posOffset>
                </wp:positionV>
                <wp:extent cx="2200910" cy="401955"/>
                <wp:effectExtent l="76200" t="38100" r="104140" b="1123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040" w:rsidRPr="008922D2" w:rsidRDefault="00D33040">
                            <w:pPr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22D2"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One mark for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ding style</w:t>
                            </w:r>
                            <w:r w:rsidRPr="008922D2"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4.55pt;margin-top:7.4pt;width:173.3pt;height:31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3040" w:rsidRPr="008922D2" w:rsidRDefault="00D33040">
                      <w:pPr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22D2"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One mark for </w:t>
                      </w:r>
                      <w:r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ding style</w:t>
                      </w:r>
                      <w:r w:rsidRPr="008922D2"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CD1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03D64" wp14:editId="4E7FF919">
                <wp:simplePos x="0" y="0"/>
                <wp:positionH relativeFrom="column">
                  <wp:posOffset>3354070</wp:posOffset>
                </wp:positionH>
                <wp:positionV relativeFrom="paragraph">
                  <wp:posOffset>793115</wp:posOffset>
                </wp:positionV>
                <wp:extent cx="2200910" cy="401955"/>
                <wp:effectExtent l="76200" t="38100" r="104140" b="1123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D1" w:rsidRPr="008922D2" w:rsidRDefault="00433CD1">
                            <w:pPr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22D2"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One mark for aesthe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4.1pt;margin-top:62.45pt;width:173.3pt;height:3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3CD1" w:rsidRPr="008922D2" w:rsidRDefault="00433CD1">
                      <w:pPr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22D2"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One mark for aesthet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CD1"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AB3D9" wp14:editId="60E2581B">
                <wp:simplePos x="0" y="0"/>
                <wp:positionH relativeFrom="column">
                  <wp:posOffset>-652780</wp:posOffset>
                </wp:positionH>
                <wp:positionV relativeFrom="paragraph">
                  <wp:posOffset>1676400</wp:posOffset>
                </wp:positionV>
                <wp:extent cx="575945" cy="221615"/>
                <wp:effectExtent l="0" t="0" r="14605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-51.4pt;margin-top:132pt;width:45.3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433CD1">
        <w:rPr>
          <w:noProof/>
          <w:szCs w:val="22"/>
          <w:lang w:eastAsia="en-CA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399B0" wp14:editId="1B5B9AB4">
                <wp:simplePos x="0" y="0"/>
                <wp:positionH relativeFrom="column">
                  <wp:posOffset>-652780</wp:posOffset>
                </wp:positionH>
                <wp:positionV relativeFrom="paragraph">
                  <wp:posOffset>-635</wp:posOffset>
                </wp:positionV>
                <wp:extent cx="575945" cy="221615"/>
                <wp:effectExtent l="0" t="0" r="1460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17F" w:rsidRPr="00BD017F" w:rsidRDefault="00D33040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="00B538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rk</w:t>
                            </w:r>
                            <w:r w:rsidR="003503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-51.4pt;margin-top:-.05pt;width:45.3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" filled="f" strokecolor="black [3213]">
                <v:textbox inset="0,0,0,0">
                  <w:txbxContent>
                    <w:p w:rsidR="00BD017F" w:rsidRPr="00BD017F" w:rsidRDefault="00D33040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  <w:r w:rsidR="00B538D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ark</w:t>
                      </w:r>
                      <w:r w:rsidR="0035035E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t xml:space="preserve">Build a </w:t>
      </w:r>
      <w:proofErr w:type="spellStart"/>
      <w:r w:rsidR="0038094A">
        <w:t>threejs</w:t>
      </w:r>
      <w:proofErr w:type="spellEnd"/>
      <w:r w:rsidR="0038094A">
        <w:t xml:space="preserve"> application having</w:t>
      </w:r>
      <w:proofErr w:type="gramStart"/>
      <w:r w:rsidR="00433CD1">
        <w:t>:</w:t>
      </w:r>
      <w:proofErr w:type="gramEnd"/>
      <w:r w:rsidR="00433CD1">
        <w:br/>
      </w:r>
      <w:r w:rsidR="0038094A">
        <w:t xml:space="preserve">nine planets </w:t>
      </w:r>
      <w:r w:rsidR="00433CD1">
        <w:br/>
      </w:r>
      <w:r w:rsidR="0038094A">
        <w:t xml:space="preserve">and their moons </w:t>
      </w:r>
      <w:r w:rsidR="00433CD1">
        <w:br/>
      </w:r>
      <w:r w:rsidR="0038094A">
        <w:t xml:space="preserve">with the sun at the center. </w:t>
      </w:r>
      <w:r w:rsidR="00433CD1">
        <w:br/>
      </w:r>
      <w:r w:rsidR="0038094A">
        <w:t>Your geometry and positio</w:t>
      </w:r>
      <w:r w:rsidR="00433CD1">
        <w:t xml:space="preserve">n must be relatively to scale. </w:t>
      </w:r>
      <w:r w:rsidR="0038094A">
        <w:t>Absolute scale will not be appropriate because of t</w:t>
      </w:r>
      <w:r w:rsidR="00433CD1">
        <w:t xml:space="preserve">he distances and sizes involved. </w:t>
      </w:r>
      <w:r w:rsidR="00433CD1">
        <w:br/>
        <w:t xml:space="preserve">You must use the trackball controller to provide zooming, panning and dragging. </w:t>
      </w:r>
      <w:r w:rsidR="008922D2">
        <w:br/>
      </w:r>
      <w:r w:rsidR="00433CD1">
        <w:t xml:space="preserve">[See the </w:t>
      </w:r>
      <w:proofErr w:type="spellStart"/>
      <w:proofErr w:type="gramStart"/>
      <w:r w:rsidR="00433CD1">
        <w:t>url</w:t>
      </w:r>
      <w:proofErr w:type="spellEnd"/>
      <w:proofErr w:type="gramEnd"/>
      <w:r w:rsidR="00433CD1">
        <w:t xml:space="preserve"> at the end of this document for information on our solar system.]</w:t>
      </w:r>
    </w:p>
    <w:p w:rsidR="00FE393C" w:rsidRDefault="00433CD1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DF6E1" wp14:editId="4ED4E1A4">
                <wp:simplePos x="0" y="0"/>
                <wp:positionH relativeFrom="column">
                  <wp:posOffset>-652780</wp:posOffset>
                </wp:positionH>
                <wp:positionV relativeFrom="paragraph">
                  <wp:posOffset>673430</wp:posOffset>
                </wp:positionV>
                <wp:extent cx="575945" cy="221615"/>
                <wp:effectExtent l="0" t="0" r="1460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-51.4pt;margin-top:53.05pt;width:45.3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 Mark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rPr>
          <w:szCs w:val="22"/>
        </w:rPr>
        <w:t>Orbiting planets</w:t>
      </w:r>
      <w:r w:rsidR="007F7B05">
        <w:rPr>
          <w:szCs w:val="22"/>
        </w:rPr>
        <w:t xml:space="preserve"> (nine planets including Pluto)</w:t>
      </w:r>
      <w:r w:rsidR="00FB6BDD">
        <w:rPr>
          <w:szCs w:val="22"/>
        </w:rPr>
        <w:t>. You may assume that the paths are circular instead of elliptical. You may also assume that all the planets orbit around the same solar equator.</w:t>
      </w:r>
    </w:p>
    <w:p w:rsidR="0038094A" w:rsidRPr="00FE393C" w:rsidRDefault="0038094A">
      <w:pPr>
        <w:rPr>
          <w:szCs w:val="22"/>
        </w:rPr>
      </w:pPr>
      <w:r>
        <w:rPr>
          <w:szCs w:val="22"/>
        </w:rPr>
        <w:t xml:space="preserve">Different orbit speeds for </w:t>
      </w:r>
      <w:r w:rsidR="00FB08B1">
        <w:rPr>
          <w:szCs w:val="22"/>
        </w:rPr>
        <w:t xml:space="preserve">each </w:t>
      </w:r>
      <w:r>
        <w:rPr>
          <w:szCs w:val="22"/>
        </w:rPr>
        <w:t>planet</w:t>
      </w:r>
      <w:r w:rsidR="00FB08B1">
        <w:rPr>
          <w:szCs w:val="22"/>
        </w:rPr>
        <w:t>.</w:t>
      </w:r>
    </w:p>
    <w:p w:rsidR="0038094A" w:rsidRPr="00FE393C" w:rsidRDefault="00433CD1" w:rsidP="0038094A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BFF16" wp14:editId="6415A47D">
                <wp:simplePos x="0" y="0"/>
                <wp:positionH relativeFrom="column">
                  <wp:posOffset>-652780</wp:posOffset>
                </wp:positionH>
                <wp:positionV relativeFrom="paragraph">
                  <wp:posOffset>-28575</wp:posOffset>
                </wp:positionV>
                <wp:extent cx="575945" cy="221615"/>
                <wp:effectExtent l="0" t="0" r="1460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-51.4pt;margin-top:-2.25pt;width:45.35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38094A">
        <w:rPr>
          <w:szCs w:val="22"/>
        </w:rPr>
        <w:t xml:space="preserve">Different appearance for </w:t>
      </w:r>
      <w:r w:rsidR="00FB08B1">
        <w:rPr>
          <w:szCs w:val="22"/>
        </w:rPr>
        <w:t xml:space="preserve">each </w:t>
      </w:r>
      <w:r w:rsidR="0038094A">
        <w:rPr>
          <w:szCs w:val="22"/>
        </w:rPr>
        <w:t>planet</w:t>
      </w:r>
      <w:r w:rsidR="00FB6BDD">
        <w:rPr>
          <w:szCs w:val="22"/>
        </w:rPr>
        <w:t>.</w:t>
      </w:r>
      <w:proofErr w:type="gramEnd"/>
      <w:r w:rsidR="00FB6BDD">
        <w:rPr>
          <w:szCs w:val="22"/>
        </w:rPr>
        <w:t xml:space="preserve"> Do not use textures in this </w:t>
      </w:r>
      <w:r w:rsidR="00FB08B1">
        <w:rPr>
          <w:szCs w:val="22"/>
        </w:rPr>
        <w:t>assignment;</w:t>
      </w:r>
      <w:r w:rsidR="00FB6BDD">
        <w:rPr>
          <w:szCs w:val="22"/>
        </w:rPr>
        <w:t xml:space="preserve"> just use different materials </w:t>
      </w:r>
      <w:r w:rsidR="00FB08B1">
        <w:rPr>
          <w:szCs w:val="22"/>
        </w:rPr>
        <w:t xml:space="preserve">that are </w:t>
      </w:r>
      <w:r w:rsidR="00FB6BDD">
        <w:rPr>
          <w:szCs w:val="22"/>
        </w:rPr>
        <w:t>configured differently.</w:t>
      </w:r>
    </w:p>
    <w:p w:rsidR="0038094A" w:rsidRDefault="00433CD1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4EE36" wp14:editId="1E7398E0">
                <wp:simplePos x="0" y="0"/>
                <wp:positionH relativeFrom="column">
                  <wp:posOffset>-652780</wp:posOffset>
                </wp:positionH>
                <wp:positionV relativeFrom="paragraph">
                  <wp:posOffset>-31750</wp:posOffset>
                </wp:positionV>
                <wp:extent cx="575945" cy="221615"/>
                <wp:effectExtent l="0" t="0" r="1460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B17" w:rsidRPr="00BD017F" w:rsidRDefault="00126B17" w:rsidP="00126B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-51.4pt;margin-top:-2.5pt;width:45.3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" filled="f" strokecolor="black [3213]">
                <v:textbox inset="0,0,0,0">
                  <w:txbxContent>
                    <w:p w:rsidR="00126B17" w:rsidRPr="00BD017F" w:rsidRDefault="00126B17" w:rsidP="00126B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 Mark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rPr>
          <w:szCs w:val="22"/>
        </w:rPr>
        <w:t>Orbiting moons</w:t>
      </w:r>
      <w:r w:rsidR="007F7B05">
        <w:rPr>
          <w:szCs w:val="22"/>
        </w:rPr>
        <w:t xml:space="preserve"> (Earth: 1, Jupiter: 5, Saturn: 3)</w:t>
      </w:r>
      <w:r w:rsidR="00FB6BDD">
        <w:rPr>
          <w:szCs w:val="22"/>
        </w:rPr>
        <w:t xml:space="preserve">. </w:t>
      </w:r>
      <w:proofErr w:type="gramStart"/>
      <w:r w:rsidR="00FB6BDD">
        <w:rPr>
          <w:szCs w:val="22"/>
        </w:rPr>
        <w:t>You</w:t>
      </w:r>
      <w:proofErr w:type="gramEnd"/>
      <w:r w:rsidR="00FB6BDD">
        <w:rPr>
          <w:szCs w:val="22"/>
        </w:rPr>
        <w:t xml:space="preserve"> may assume that all the moons of a particular planets are orbiting at the same speed</w:t>
      </w:r>
      <w:r>
        <w:rPr>
          <w:szCs w:val="22"/>
        </w:rPr>
        <w:t xml:space="preserve"> but not in the same plane</w:t>
      </w:r>
      <w:r w:rsidR="00FB6BDD">
        <w:rPr>
          <w:szCs w:val="22"/>
        </w:rPr>
        <w:t>.</w:t>
      </w:r>
    </w:p>
    <w:p w:rsidR="007F7B05" w:rsidRDefault="00FB6BDD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6A67E" wp14:editId="741E17FF">
                <wp:simplePos x="0" y="0"/>
                <wp:positionH relativeFrom="column">
                  <wp:posOffset>-652780</wp:posOffset>
                </wp:positionH>
                <wp:positionV relativeFrom="paragraph">
                  <wp:posOffset>-58420</wp:posOffset>
                </wp:positionV>
                <wp:extent cx="575945" cy="221615"/>
                <wp:effectExtent l="0" t="0" r="1460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5" w:rsidRPr="00BD017F" w:rsidRDefault="007F7B05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-51.4pt;margin-top:-4.6pt;width:45.3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" filled="f" strokecolor="black [3213]">
                <v:textbox inset="0,0,0,0">
                  <w:txbxContent>
                    <w:p w:rsidR="007F7B05" w:rsidRPr="00BD017F" w:rsidRDefault="007F7B05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 Marks</w:t>
                      </w:r>
                    </w:p>
                  </w:txbxContent>
                </v:textbox>
              </v:oval>
            </w:pict>
          </mc:Fallback>
        </mc:AlternateContent>
      </w:r>
      <w:r w:rsidR="00126B17">
        <w:rPr>
          <w:szCs w:val="22"/>
        </w:rPr>
        <w:t xml:space="preserve">Adjusting the speed to rotation of the </w:t>
      </w:r>
      <w:r w:rsidR="007F7B05">
        <w:rPr>
          <w:szCs w:val="22"/>
        </w:rPr>
        <w:t>planets around the sun</w:t>
      </w:r>
    </w:p>
    <w:p w:rsidR="000C0E01" w:rsidRDefault="00FB6BDD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CDDD4" wp14:editId="3C46CD41">
                <wp:simplePos x="0" y="0"/>
                <wp:positionH relativeFrom="column">
                  <wp:posOffset>-652780</wp:posOffset>
                </wp:positionH>
                <wp:positionV relativeFrom="paragraph">
                  <wp:posOffset>-1270</wp:posOffset>
                </wp:positionV>
                <wp:extent cx="575945" cy="221615"/>
                <wp:effectExtent l="0" t="0" r="14605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5" w:rsidRPr="00BD017F" w:rsidRDefault="007F7B05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5" style="position:absolute;margin-left:-51.4pt;margin-top:-.1pt;width:45.3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" filled="f" strokecolor="black [3213]">
                <v:textbox inset="0,0,0,0">
                  <w:txbxContent>
                    <w:p w:rsidR="007F7B05" w:rsidRPr="00BD017F" w:rsidRDefault="007F7B05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7F7B05">
        <w:rPr>
          <w:szCs w:val="22"/>
        </w:rPr>
        <w:t>Adjusting the orbiting speeds of the moons</w:t>
      </w:r>
      <w:r w:rsidR="00EA5086">
        <w:rPr>
          <w:szCs w:val="22"/>
        </w:rPr>
        <w:t xml:space="preserve"> </w:t>
      </w:r>
    </w:p>
    <w:p w:rsidR="00433CD1" w:rsidRDefault="00433CD1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</w:p>
    <w:p w:rsidR="00433CD1" w:rsidRDefault="00484A88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  <w:r w:rsidRPr="00484A88">
        <w:rPr>
          <w:rFonts w:ascii="Consolas" w:hAnsi="Consolas" w:cs="Consolas"/>
          <w:color w:val="000000"/>
          <w:szCs w:val="22"/>
          <w:lang w:bidi="hi-IN"/>
        </w:rPr>
        <w:t>https://nssdc.gsfc.nasa.gov/planetary/factsheet/</w:t>
      </w:r>
    </w:p>
    <w:p w:rsidR="00F5214A" w:rsidRDefault="007F7B05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  <w:r w:rsidRPr="007F7B05">
        <w:rPr>
          <w:rFonts w:ascii="Consolas" w:hAnsi="Consolas" w:cs="Consolas"/>
          <w:color w:val="000000"/>
          <w:szCs w:val="22"/>
          <w:lang w:bidi="hi-IN"/>
        </w:rPr>
        <w:t>https://www.bobthealien.co.uk/solarsystem/table.htm</w:t>
      </w:r>
    </w:p>
    <w:sectPr w:rsidR="00F5214A" w:rsidSect="000665E8">
      <w:footerReference w:type="default" r:id="rId9"/>
      <w:pgSz w:w="12240" w:h="15840"/>
      <w:pgMar w:top="1440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10" w:rsidRDefault="00C55E10" w:rsidP="00645E5B">
      <w:pPr>
        <w:spacing w:after="0" w:line="240" w:lineRule="auto"/>
      </w:pPr>
      <w:r>
        <w:separator/>
      </w:r>
    </w:p>
  </w:endnote>
  <w:endnote w:type="continuationSeparator" w:id="0">
    <w:p w:rsidR="00C55E10" w:rsidRDefault="00C55E10" w:rsidP="006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5B" w:rsidRDefault="00645E5B" w:rsidP="00193D6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95"/>
        <w:tab w:val="right" w:pos="8647"/>
      </w:tabs>
    </w:pPr>
    <w:r>
      <w:t>COMP 392</w:t>
    </w:r>
    <w:r>
      <w:tab/>
    </w:r>
    <w:r>
      <w:tab/>
    </w:r>
    <w:r w:rsidR="007F7B05">
      <w:t>Assignment</w:t>
    </w:r>
    <w:r>
      <w:t xml:space="preserve"> 0</w:t>
    </w:r>
    <w:r w:rsidR="007F7B05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10" w:rsidRDefault="00C55E10" w:rsidP="00645E5B">
      <w:pPr>
        <w:spacing w:after="0" w:line="240" w:lineRule="auto"/>
      </w:pPr>
      <w:r>
        <w:separator/>
      </w:r>
    </w:p>
  </w:footnote>
  <w:footnote w:type="continuationSeparator" w:id="0">
    <w:p w:rsidR="00C55E10" w:rsidRDefault="00C55E10" w:rsidP="0064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2ED"/>
    <w:multiLevelType w:val="hybridMultilevel"/>
    <w:tmpl w:val="9AD68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FBF"/>
    <w:multiLevelType w:val="hybridMultilevel"/>
    <w:tmpl w:val="81E6E8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7EBF"/>
    <w:multiLevelType w:val="hybridMultilevel"/>
    <w:tmpl w:val="5FB6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A"/>
    <w:rsid w:val="000665E8"/>
    <w:rsid w:val="0008602D"/>
    <w:rsid w:val="000C0E01"/>
    <w:rsid w:val="000D1520"/>
    <w:rsid w:val="000E6CF0"/>
    <w:rsid w:val="00126B17"/>
    <w:rsid w:val="00175DE7"/>
    <w:rsid w:val="00180773"/>
    <w:rsid w:val="00180D80"/>
    <w:rsid w:val="00182E4D"/>
    <w:rsid w:val="00190AEE"/>
    <w:rsid w:val="00193D67"/>
    <w:rsid w:val="001F531D"/>
    <w:rsid w:val="00241149"/>
    <w:rsid w:val="002527F1"/>
    <w:rsid w:val="00256017"/>
    <w:rsid w:val="002D024B"/>
    <w:rsid w:val="003153BA"/>
    <w:rsid w:val="003176E1"/>
    <w:rsid w:val="003261C4"/>
    <w:rsid w:val="0035035E"/>
    <w:rsid w:val="00370BEC"/>
    <w:rsid w:val="0038094A"/>
    <w:rsid w:val="003C543F"/>
    <w:rsid w:val="003F5915"/>
    <w:rsid w:val="00423D59"/>
    <w:rsid w:val="00433CD1"/>
    <w:rsid w:val="004420B1"/>
    <w:rsid w:val="00484A88"/>
    <w:rsid w:val="005B310D"/>
    <w:rsid w:val="006442A8"/>
    <w:rsid w:val="00645E5B"/>
    <w:rsid w:val="00651C68"/>
    <w:rsid w:val="00683700"/>
    <w:rsid w:val="007F7B05"/>
    <w:rsid w:val="00815B96"/>
    <w:rsid w:val="008866A0"/>
    <w:rsid w:val="008922D2"/>
    <w:rsid w:val="008F2168"/>
    <w:rsid w:val="00925B1F"/>
    <w:rsid w:val="00960878"/>
    <w:rsid w:val="009B3A41"/>
    <w:rsid w:val="00A06610"/>
    <w:rsid w:val="00A568E1"/>
    <w:rsid w:val="00AC2BFE"/>
    <w:rsid w:val="00B00336"/>
    <w:rsid w:val="00B13516"/>
    <w:rsid w:val="00B538D5"/>
    <w:rsid w:val="00B5649B"/>
    <w:rsid w:val="00B74753"/>
    <w:rsid w:val="00BD017F"/>
    <w:rsid w:val="00C107C4"/>
    <w:rsid w:val="00C55E10"/>
    <w:rsid w:val="00CE78D1"/>
    <w:rsid w:val="00D02FEE"/>
    <w:rsid w:val="00D33040"/>
    <w:rsid w:val="00E73CD9"/>
    <w:rsid w:val="00E74728"/>
    <w:rsid w:val="00E77DAD"/>
    <w:rsid w:val="00EA5086"/>
    <w:rsid w:val="00EC09AB"/>
    <w:rsid w:val="00F22C94"/>
    <w:rsid w:val="00F35A87"/>
    <w:rsid w:val="00F5214A"/>
    <w:rsid w:val="00F538A4"/>
    <w:rsid w:val="00F8231F"/>
    <w:rsid w:val="00F87B5C"/>
    <w:rsid w:val="00FA79DE"/>
    <w:rsid w:val="00FB08B1"/>
    <w:rsid w:val="00FB30D1"/>
    <w:rsid w:val="00FB6BDD"/>
    <w:rsid w:val="00FC5749"/>
    <w:rsid w:val="00FD2CDA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5B"/>
  </w:style>
  <w:style w:type="paragraph" w:styleId="Footer">
    <w:name w:val="footer"/>
    <w:basedOn w:val="Normal"/>
    <w:link w:val="Foot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5B"/>
  </w:style>
  <w:style w:type="paragraph" w:styleId="ListParagraph">
    <w:name w:val="List Paragraph"/>
    <w:basedOn w:val="Normal"/>
    <w:uiPriority w:val="34"/>
    <w:qFormat/>
    <w:rsid w:val="00651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2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5B"/>
  </w:style>
  <w:style w:type="paragraph" w:styleId="Footer">
    <w:name w:val="footer"/>
    <w:basedOn w:val="Normal"/>
    <w:link w:val="Foot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5B"/>
  </w:style>
  <w:style w:type="paragraph" w:styleId="ListParagraph">
    <w:name w:val="List Paragraph"/>
    <w:basedOn w:val="Normal"/>
    <w:uiPriority w:val="34"/>
    <w:qFormat/>
    <w:rsid w:val="00651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2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DD4A7D-2CA8-4682-B38A-6E01AD85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7</cp:revision>
  <cp:lastPrinted>2019-01-24T16:49:00Z</cp:lastPrinted>
  <dcterms:created xsi:type="dcterms:W3CDTF">2019-02-01T14:42:00Z</dcterms:created>
  <dcterms:modified xsi:type="dcterms:W3CDTF">2019-02-01T21:43:00Z</dcterms:modified>
</cp:coreProperties>
</file>